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7C" w:rsidRDefault="00D40B7C" w:rsidP="00D40B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22C8" w:rsidRDefault="00D40B7C" w:rsidP="00D40B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40B7C" w:rsidRPr="00D40B7C" w:rsidRDefault="00D40B7C" w:rsidP="00D40B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64B9" w:rsidRDefault="006064B9" w:rsidP="00D40B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64B9">
        <w:rPr>
          <w:rFonts w:ascii="Times New Roman" w:hAnsi="Times New Roman" w:cs="Times New Roman"/>
          <w:b/>
          <w:sz w:val="28"/>
          <w:szCs w:val="28"/>
          <w:u w:val="single"/>
        </w:rPr>
        <w:t>Сроки и место проведения</w:t>
      </w:r>
    </w:p>
    <w:p w:rsidR="00D40B7C" w:rsidRDefault="00D40B7C" w:rsidP="00D40B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64B9" w:rsidRDefault="00D40B7C" w:rsidP="00D4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21 декабря 2018 года </w:t>
      </w:r>
      <w:r w:rsidR="006064B9" w:rsidRPr="00D819AA">
        <w:rPr>
          <w:rFonts w:ascii="Times New Roman" w:hAnsi="Times New Roman" w:cs="Times New Roman"/>
          <w:sz w:val="28"/>
          <w:szCs w:val="28"/>
        </w:rPr>
        <w:t>в помещении шахматного клуба</w:t>
      </w:r>
      <w:r w:rsidR="00F70864" w:rsidRPr="00D819AA">
        <w:rPr>
          <w:rFonts w:ascii="Times New Roman" w:hAnsi="Times New Roman" w:cs="Times New Roman"/>
          <w:sz w:val="28"/>
          <w:szCs w:val="28"/>
        </w:rPr>
        <w:t xml:space="preserve"> МАУДО «ЦДО «</w:t>
      </w:r>
      <w:r w:rsidR="00D819AA" w:rsidRPr="00D819AA">
        <w:rPr>
          <w:rFonts w:ascii="Times New Roman" w:hAnsi="Times New Roman" w:cs="Times New Roman"/>
          <w:sz w:val="28"/>
          <w:szCs w:val="28"/>
        </w:rPr>
        <w:t>Виктория»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м                       </w:t>
      </w:r>
      <w:r w:rsidR="00D819AA" w:rsidRPr="00D819AA">
        <w:rPr>
          <w:rFonts w:ascii="Times New Roman" w:hAnsi="Times New Roman" w:cs="Times New Roman"/>
          <w:sz w:val="28"/>
          <w:szCs w:val="28"/>
        </w:rPr>
        <w:t xml:space="preserve"> </w:t>
      </w:r>
      <w:r w:rsidR="00A105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аскетбольном центре </w:t>
      </w:r>
      <w:r w:rsidR="00D819AA" w:rsidRPr="00D819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Химки» по адресу: </w:t>
      </w:r>
      <w:r w:rsidR="006064B9" w:rsidRPr="00D819AA">
        <w:rPr>
          <w:rFonts w:ascii="Times New Roman" w:hAnsi="Times New Roman" w:cs="Times New Roman"/>
          <w:sz w:val="28"/>
          <w:szCs w:val="28"/>
        </w:rPr>
        <w:t>ул. Кирова,</w:t>
      </w:r>
      <w:r>
        <w:rPr>
          <w:rFonts w:ascii="Times New Roman" w:hAnsi="Times New Roman" w:cs="Times New Roman"/>
          <w:sz w:val="28"/>
          <w:szCs w:val="28"/>
        </w:rPr>
        <w:t xml:space="preserve"> вл.27</w:t>
      </w:r>
      <w:r w:rsidR="006064B9" w:rsidRPr="00D819AA">
        <w:rPr>
          <w:rFonts w:ascii="Times New Roman" w:hAnsi="Times New Roman" w:cs="Times New Roman"/>
          <w:sz w:val="28"/>
          <w:szCs w:val="28"/>
        </w:rPr>
        <w:t>.</w:t>
      </w:r>
    </w:p>
    <w:p w:rsidR="006064B9" w:rsidRDefault="00F27B3F" w:rsidP="00D4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с </w:t>
      </w:r>
      <w:r w:rsidR="006064B9">
        <w:rPr>
          <w:rFonts w:ascii="Times New Roman" w:hAnsi="Times New Roman" w:cs="Times New Roman"/>
          <w:sz w:val="28"/>
          <w:szCs w:val="28"/>
        </w:rPr>
        <w:t>10.00</w:t>
      </w:r>
      <w:r>
        <w:rPr>
          <w:rFonts w:ascii="Times New Roman" w:hAnsi="Times New Roman" w:cs="Times New Roman"/>
          <w:sz w:val="28"/>
          <w:szCs w:val="28"/>
        </w:rPr>
        <w:t xml:space="preserve"> до 10.40</w:t>
      </w:r>
      <w:r w:rsidR="006064B9">
        <w:rPr>
          <w:rFonts w:ascii="Times New Roman" w:hAnsi="Times New Roman" w:cs="Times New Roman"/>
          <w:sz w:val="28"/>
          <w:szCs w:val="28"/>
        </w:rPr>
        <w:t>;</w:t>
      </w:r>
    </w:p>
    <w:p w:rsidR="006064B9" w:rsidRDefault="00F27B3F" w:rsidP="00D4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ьевка - 10.4</w:t>
      </w:r>
      <w:r w:rsidR="006064B9">
        <w:rPr>
          <w:rFonts w:ascii="Times New Roman" w:hAnsi="Times New Roman" w:cs="Times New Roman"/>
          <w:sz w:val="28"/>
          <w:szCs w:val="28"/>
        </w:rPr>
        <w:t>5;</w:t>
      </w:r>
    </w:p>
    <w:p w:rsidR="006064B9" w:rsidRDefault="006064B9" w:rsidP="00D4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64B9">
        <w:rPr>
          <w:rFonts w:ascii="Times New Roman" w:hAnsi="Times New Roman" w:cs="Times New Roman"/>
          <w:sz w:val="28"/>
          <w:szCs w:val="28"/>
        </w:rPr>
        <w:t xml:space="preserve"> </w:t>
      </w:r>
      <w:r w:rsidR="00F27B3F">
        <w:rPr>
          <w:rFonts w:ascii="Times New Roman" w:hAnsi="Times New Roman" w:cs="Times New Roman"/>
          <w:sz w:val="28"/>
          <w:szCs w:val="28"/>
        </w:rPr>
        <w:t>тура в 11.00</w:t>
      </w:r>
    </w:p>
    <w:p w:rsidR="00D40B7C" w:rsidRDefault="00D40B7C" w:rsidP="00D4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58B" w:rsidRDefault="0093358B" w:rsidP="00D40B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58B">
        <w:rPr>
          <w:rFonts w:ascii="Times New Roman" w:hAnsi="Times New Roman" w:cs="Times New Roman"/>
          <w:b/>
          <w:sz w:val="28"/>
          <w:szCs w:val="28"/>
          <w:u w:val="single"/>
        </w:rPr>
        <w:t>Участники турнира</w:t>
      </w:r>
    </w:p>
    <w:p w:rsidR="00D40B7C" w:rsidRDefault="00D40B7C" w:rsidP="00D40B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58B" w:rsidRDefault="0093358B" w:rsidP="00D4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</w:t>
      </w:r>
      <w:r w:rsidR="00716472">
        <w:rPr>
          <w:rFonts w:ascii="Times New Roman" w:hAnsi="Times New Roman" w:cs="Times New Roman"/>
          <w:sz w:val="28"/>
          <w:szCs w:val="28"/>
        </w:rPr>
        <w:t xml:space="preserve">ревнованиям допускаются команды </w:t>
      </w:r>
      <w:r w:rsidR="00F70864" w:rsidRPr="00F70864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D40B7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о. Химки, состоя</w:t>
      </w:r>
      <w:r w:rsidRPr="00F70864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из 3 мальчиков и 1 девочки</w:t>
      </w:r>
      <w:r w:rsidR="00D40B7C">
        <w:rPr>
          <w:rFonts w:ascii="Times New Roman" w:hAnsi="Times New Roman" w:cs="Times New Roman"/>
          <w:sz w:val="28"/>
          <w:szCs w:val="28"/>
        </w:rPr>
        <w:t>,</w:t>
      </w:r>
      <w:r w:rsidR="002A76B0">
        <w:rPr>
          <w:rFonts w:ascii="Times New Roman" w:hAnsi="Times New Roman" w:cs="Times New Roman"/>
          <w:sz w:val="28"/>
          <w:szCs w:val="28"/>
        </w:rPr>
        <w:t xml:space="preserve"> без ограничения возраста. </w:t>
      </w:r>
    </w:p>
    <w:p w:rsidR="00D40B7C" w:rsidRDefault="00D40B7C" w:rsidP="00D4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 - судь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6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D819AA">
        <w:rPr>
          <w:rFonts w:ascii="Times New Roman" w:hAnsi="Times New Roman" w:cs="Times New Roman"/>
          <w:sz w:val="28"/>
          <w:szCs w:val="28"/>
        </w:rPr>
        <w:t>Венгереш С.Ю.</w:t>
      </w:r>
      <w:r w:rsidRPr="006064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B7C" w:rsidRDefault="00D40B7C" w:rsidP="00D4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76B0" w:rsidRDefault="002A76B0" w:rsidP="00D40B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6B0">
        <w:rPr>
          <w:rFonts w:ascii="Times New Roman" w:hAnsi="Times New Roman" w:cs="Times New Roman"/>
          <w:b/>
          <w:sz w:val="28"/>
          <w:szCs w:val="28"/>
          <w:u w:val="single"/>
        </w:rPr>
        <w:t>Порядок проведения соревнований</w:t>
      </w:r>
    </w:p>
    <w:p w:rsidR="00D40B7C" w:rsidRDefault="00D40B7C" w:rsidP="00D40B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6B0" w:rsidRDefault="002A76B0" w:rsidP="00D4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6B0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среди команд общеобразовательных учреждений г. о. Химки по Олимпийской системе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A7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ов по Правилам видам спорта «шахматы». В случае отсутствия соперника у команды по результатам жеребьевки (по причине неявки), эта команда автоматически проходит в следующий тур. Контроль времени – 10 минут каждому участнику.</w:t>
      </w:r>
    </w:p>
    <w:p w:rsidR="002A76B0" w:rsidRDefault="002A76B0" w:rsidP="00D4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ичейном исходе встречи (2:2), назначается дополнительная партия между командами, (по 1 игроку каждой команды) с контролем времени – 5 минут. Цвет фигур определяется жеребьевкой.</w:t>
      </w:r>
    </w:p>
    <w:p w:rsidR="00F70864" w:rsidRPr="00F70864" w:rsidRDefault="00F70864" w:rsidP="00D40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0864" w:rsidRDefault="00F70864" w:rsidP="00441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864">
        <w:rPr>
          <w:rFonts w:ascii="Times New Roman" w:hAnsi="Times New Roman" w:cs="Times New Roman"/>
          <w:b/>
          <w:sz w:val="28"/>
          <w:szCs w:val="28"/>
          <w:u w:val="single"/>
        </w:rPr>
        <w:t>Определение победителей</w:t>
      </w:r>
    </w:p>
    <w:p w:rsidR="00F70864" w:rsidRDefault="00F70864" w:rsidP="00D40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0864" w:rsidRDefault="00F70864" w:rsidP="00D4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определяется по результата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70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ов по Олимпийской системы в </w:t>
      </w:r>
      <w:r w:rsidR="0032132C">
        <w:rPr>
          <w:rFonts w:ascii="Times New Roman" w:hAnsi="Times New Roman" w:cs="Times New Roman"/>
          <w:sz w:val="28"/>
          <w:szCs w:val="28"/>
        </w:rPr>
        <w:t xml:space="preserve">финале. </w:t>
      </w:r>
    </w:p>
    <w:p w:rsidR="003D1FDC" w:rsidRDefault="003D1FDC" w:rsidP="00D4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12" w:rsidRPr="00F27B3F" w:rsidRDefault="00441A3B" w:rsidP="00D4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6412" w:rsidRPr="00F27B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7B3F" w:rsidRPr="00F27B3F">
        <w:rPr>
          <w:rFonts w:ascii="Times New Roman" w:hAnsi="Times New Roman" w:cs="Times New Roman"/>
          <w:sz w:val="28"/>
          <w:szCs w:val="28"/>
        </w:rPr>
        <w:t xml:space="preserve"> тур – 11.00-11.3</w:t>
      </w:r>
      <w:r w:rsidR="00026412" w:rsidRPr="00F27B3F">
        <w:rPr>
          <w:rFonts w:ascii="Times New Roman" w:hAnsi="Times New Roman" w:cs="Times New Roman"/>
          <w:sz w:val="28"/>
          <w:szCs w:val="28"/>
        </w:rPr>
        <w:t>0</w:t>
      </w:r>
      <w:r w:rsidR="00026412" w:rsidRPr="00F27B3F">
        <w:rPr>
          <w:rFonts w:ascii="Times New Roman" w:hAnsi="Times New Roman" w:cs="Times New Roman"/>
          <w:sz w:val="28"/>
          <w:szCs w:val="28"/>
        </w:rPr>
        <w:tab/>
      </w:r>
      <w:r w:rsidR="00026412" w:rsidRPr="00F27B3F">
        <w:rPr>
          <w:rFonts w:ascii="Times New Roman" w:hAnsi="Times New Roman" w:cs="Times New Roman"/>
          <w:sz w:val="28"/>
          <w:szCs w:val="28"/>
        </w:rPr>
        <w:tab/>
      </w:r>
      <w:r w:rsidRPr="00F27B3F">
        <w:rPr>
          <w:rFonts w:ascii="Times New Roman" w:hAnsi="Times New Roman" w:cs="Times New Roman"/>
          <w:sz w:val="28"/>
          <w:szCs w:val="28"/>
        </w:rPr>
        <w:t xml:space="preserve">   </w:t>
      </w:r>
      <w:r w:rsidR="00026412" w:rsidRPr="00F27B3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27B3F" w:rsidRPr="00F27B3F">
        <w:rPr>
          <w:rFonts w:ascii="Times New Roman" w:hAnsi="Times New Roman" w:cs="Times New Roman"/>
          <w:sz w:val="28"/>
          <w:szCs w:val="28"/>
        </w:rPr>
        <w:t xml:space="preserve"> тур – 12.30-13.0</w:t>
      </w:r>
      <w:r w:rsidR="00026412" w:rsidRPr="00F27B3F">
        <w:rPr>
          <w:rFonts w:ascii="Times New Roman" w:hAnsi="Times New Roman" w:cs="Times New Roman"/>
          <w:sz w:val="28"/>
          <w:szCs w:val="28"/>
        </w:rPr>
        <w:t>0</w:t>
      </w:r>
    </w:p>
    <w:p w:rsidR="00026412" w:rsidRPr="00F27B3F" w:rsidRDefault="0005009E" w:rsidP="00D4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B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6412" w:rsidRPr="00F27B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7B3F" w:rsidRPr="00F27B3F">
        <w:rPr>
          <w:rFonts w:ascii="Times New Roman" w:hAnsi="Times New Roman" w:cs="Times New Roman"/>
          <w:sz w:val="28"/>
          <w:szCs w:val="28"/>
        </w:rPr>
        <w:t xml:space="preserve"> тур – 11.30-12.0</w:t>
      </w:r>
      <w:r w:rsidR="00026412" w:rsidRPr="00F27B3F">
        <w:rPr>
          <w:rFonts w:ascii="Times New Roman" w:hAnsi="Times New Roman" w:cs="Times New Roman"/>
          <w:sz w:val="28"/>
          <w:szCs w:val="28"/>
        </w:rPr>
        <w:t>0</w:t>
      </w:r>
      <w:r w:rsidR="00026412" w:rsidRPr="00F27B3F">
        <w:rPr>
          <w:rFonts w:ascii="Times New Roman" w:hAnsi="Times New Roman" w:cs="Times New Roman"/>
          <w:sz w:val="28"/>
          <w:szCs w:val="28"/>
        </w:rPr>
        <w:tab/>
      </w:r>
      <w:r w:rsidR="00026412" w:rsidRPr="00F27B3F">
        <w:rPr>
          <w:rFonts w:ascii="Times New Roman" w:hAnsi="Times New Roman" w:cs="Times New Roman"/>
          <w:sz w:val="28"/>
          <w:szCs w:val="28"/>
        </w:rPr>
        <w:tab/>
      </w:r>
      <w:r w:rsidRPr="00F27B3F">
        <w:rPr>
          <w:rFonts w:ascii="Times New Roman" w:hAnsi="Times New Roman" w:cs="Times New Roman"/>
          <w:sz w:val="28"/>
          <w:szCs w:val="28"/>
        </w:rPr>
        <w:t xml:space="preserve">   </w:t>
      </w:r>
      <w:r w:rsidR="00F27B3F" w:rsidRPr="00F27B3F">
        <w:rPr>
          <w:rFonts w:ascii="Times New Roman" w:hAnsi="Times New Roman" w:cs="Times New Roman"/>
          <w:sz w:val="28"/>
          <w:szCs w:val="28"/>
        </w:rPr>
        <w:t>финал – 13.30-14</w:t>
      </w:r>
      <w:r w:rsidR="00026412" w:rsidRPr="00F27B3F">
        <w:rPr>
          <w:rFonts w:ascii="Times New Roman" w:hAnsi="Times New Roman" w:cs="Times New Roman"/>
          <w:sz w:val="28"/>
          <w:szCs w:val="28"/>
        </w:rPr>
        <w:t>.00</w:t>
      </w:r>
    </w:p>
    <w:p w:rsidR="00026412" w:rsidRPr="00F27B3F" w:rsidRDefault="0005009E" w:rsidP="00D4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B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6412" w:rsidRPr="00F27B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26412" w:rsidRPr="00F27B3F">
        <w:rPr>
          <w:rFonts w:ascii="Times New Roman" w:hAnsi="Times New Roman" w:cs="Times New Roman"/>
          <w:sz w:val="28"/>
          <w:szCs w:val="28"/>
        </w:rPr>
        <w:t xml:space="preserve"> тур – 1</w:t>
      </w:r>
      <w:r w:rsidR="00F27B3F" w:rsidRPr="00F27B3F">
        <w:rPr>
          <w:rFonts w:ascii="Times New Roman" w:hAnsi="Times New Roman" w:cs="Times New Roman"/>
          <w:sz w:val="28"/>
          <w:szCs w:val="28"/>
        </w:rPr>
        <w:t>2.00-12.3</w:t>
      </w:r>
      <w:r w:rsidR="00026412" w:rsidRPr="00F27B3F">
        <w:rPr>
          <w:rFonts w:ascii="Times New Roman" w:hAnsi="Times New Roman" w:cs="Times New Roman"/>
          <w:sz w:val="28"/>
          <w:szCs w:val="28"/>
        </w:rPr>
        <w:t>0</w:t>
      </w:r>
    </w:p>
    <w:p w:rsidR="00A6122C" w:rsidRPr="00A6122C" w:rsidRDefault="00A6122C" w:rsidP="00D4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2FB" w:rsidRDefault="00A6122C" w:rsidP="00441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22C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</w:t>
      </w:r>
    </w:p>
    <w:p w:rsidR="00A6122C" w:rsidRDefault="00A6122C" w:rsidP="00D40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2FB" w:rsidRDefault="00A6122C" w:rsidP="00441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игровой зал допускаются только участники и судьи соревнований. Всю информацию для предс</w:t>
      </w:r>
      <w:r w:rsidR="00441A3B">
        <w:rPr>
          <w:rFonts w:ascii="Times New Roman" w:hAnsi="Times New Roman" w:cs="Times New Roman"/>
          <w:sz w:val="28"/>
          <w:szCs w:val="28"/>
        </w:rPr>
        <w:t>тавителей команд</w:t>
      </w:r>
      <w:r w:rsidR="003176E3">
        <w:rPr>
          <w:rFonts w:ascii="Times New Roman" w:hAnsi="Times New Roman" w:cs="Times New Roman"/>
          <w:sz w:val="28"/>
          <w:szCs w:val="28"/>
        </w:rPr>
        <w:t xml:space="preserve"> дает Г</w:t>
      </w:r>
      <w:r w:rsidR="00441A3B">
        <w:rPr>
          <w:rFonts w:ascii="Times New Roman" w:hAnsi="Times New Roman" w:cs="Times New Roman"/>
          <w:sz w:val="28"/>
          <w:szCs w:val="28"/>
        </w:rPr>
        <w:t>лавный судья соревнований.</w:t>
      </w:r>
    </w:p>
    <w:sectPr w:rsidR="00BF12FB" w:rsidSect="00D40B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E0"/>
    <w:rsid w:val="00016478"/>
    <w:rsid w:val="00026412"/>
    <w:rsid w:val="0005009E"/>
    <w:rsid w:val="00181409"/>
    <w:rsid w:val="001952FC"/>
    <w:rsid w:val="00281F31"/>
    <w:rsid w:val="00296220"/>
    <w:rsid w:val="002A76B0"/>
    <w:rsid w:val="002B0785"/>
    <w:rsid w:val="003176E3"/>
    <w:rsid w:val="0032132C"/>
    <w:rsid w:val="0037616A"/>
    <w:rsid w:val="003D1FDC"/>
    <w:rsid w:val="003F7179"/>
    <w:rsid w:val="00441A3B"/>
    <w:rsid w:val="005322C8"/>
    <w:rsid w:val="0056584F"/>
    <w:rsid w:val="005F5D36"/>
    <w:rsid w:val="006064B9"/>
    <w:rsid w:val="00654099"/>
    <w:rsid w:val="00655790"/>
    <w:rsid w:val="00716472"/>
    <w:rsid w:val="007F103D"/>
    <w:rsid w:val="0090269F"/>
    <w:rsid w:val="009106E0"/>
    <w:rsid w:val="0093358B"/>
    <w:rsid w:val="009A2FED"/>
    <w:rsid w:val="00A10511"/>
    <w:rsid w:val="00A6122C"/>
    <w:rsid w:val="00A85058"/>
    <w:rsid w:val="00A861CC"/>
    <w:rsid w:val="00B246B4"/>
    <w:rsid w:val="00B9087D"/>
    <w:rsid w:val="00BF12FB"/>
    <w:rsid w:val="00D40B7C"/>
    <w:rsid w:val="00D819AA"/>
    <w:rsid w:val="00EF7F50"/>
    <w:rsid w:val="00F27B3F"/>
    <w:rsid w:val="00F70864"/>
    <w:rsid w:val="00FC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1F0BB-D98B-49BC-A5F0-E1C0843F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067F-5B9E-4147-9B24-148C8148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иколай Гурин</cp:lastModifiedBy>
  <cp:revision>2</cp:revision>
  <cp:lastPrinted>2018-12-10T11:03:00Z</cp:lastPrinted>
  <dcterms:created xsi:type="dcterms:W3CDTF">2018-12-12T19:59:00Z</dcterms:created>
  <dcterms:modified xsi:type="dcterms:W3CDTF">2018-12-12T19:59:00Z</dcterms:modified>
</cp:coreProperties>
</file>